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8134" w14:textId="65BDFE42" w:rsidR="006B0E13" w:rsidRPr="006B0E13" w:rsidRDefault="00D9225C" w:rsidP="006B0E13">
      <w:pPr>
        <w:rPr>
          <w:rFonts w:ascii="Century Gothic" w:hAnsi="Century Gothic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3101C" wp14:editId="6F400E7E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4114800" cy="1828800"/>
                <wp:effectExtent l="0" t="0" r="0" b="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8FEF" w14:textId="648AFF95" w:rsidR="00C95182" w:rsidRPr="00C95182" w:rsidRDefault="00C95182" w:rsidP="00FA55F1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t>Refer</w:t>
                            </w:r>
                            <w:r w:rsidR="00E76ED0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t xml:space="preserve">nznummer: </w:t>
                            </w:r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fldChar w:fldCharType="begin"/>
                            </w:r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instrText xml:space="preserve"> MERGEFIELD Transaktionsnummer </w:instrText>
                            </w:r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t>«Transaktionsnummer»</w:t>
                            </w:r>
                            <w:r w:rsidRPr="00C95182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0"/>
                                <w:szCs w:val="20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10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24pt;height:2in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" filled="f" stroked="f" strokeweight=".5pt">
                <v:textbox style="mso-fit-shape-to-text:t">
                  <w:txbxContent>
                    <w:p w14:paraId="2D438FEF" w14:textId="648AFF95" w:rsidR="00C95182" w:rsidRPr="00C95182" w:rsidRDefault="00C95182" w:rsidP="00FA55F1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</w:pPr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t>Refer</w:t>
                      </w:r>
                      <w:r w:rsidR="00E76ED0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t>e</w:t>
                      </w:r>
                      <w:bookmarkStart w:id="1" w:name="_GoBack"/>
                      <w:bookmarkEnd w:id="1"/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t xml:space="preserve">nznummer: </w:t>
                      </w:r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fldChar w:fldCharType="begin"/>
                      </w:r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instrText xml:space="preserve"> MERGEFIELD Transaktionsnummer </w:instrText>
                      </w:r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t>«Transaktionsnummer»</w:t>
                      </w:r>
                      <w:r w:rsidRPr="00C95182">
                        <w:rPr>
                          <w:rFonts w:ascii="Century Gothic" w:hAnsi="Century Gothic"/>
                          <w:noProof/>
                          <w:color w:val="9CB11F"/>
                          <w:sz w:val="20"/>
                          <w:szCs w:val="20"/>
                          <w:lang w:val="de-CH"/>
                        </w:rPr>
                        <w:fldChar w:fldCharType="end"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312EA"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75AF8AD" wp14:editId="3E3807B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1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4C3C7" wp14:editId="03DEC807">
                <wp:simplePos x="0" y="0"/>
                <wp:positionH relativeFrom="page">
                  <wp:posOffset>196850</wp:posOffset>
                </wp:positionH>
                <wp:positionV relativeFrom="paragraph">
                  <wp:posOffset>1898650</wp:posOffset>
                </wp:positionV>
                <wp:extent cx="3816350" cy="1828800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8E47" w14:textId="459541B3" w:rsidR="00C95182" w:rsidRPr="006B0E13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B0E13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 xml:space="preserve">Im Namen von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instrText xml:space="preserve"> MERGEFIELD Firma </w:instrTex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>«Firma»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="009144C5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>danken wir I</w:t>
                            </w:r>
                            <w:r w:rsidRPr="006B0E13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>hnen</w:t>
                            </w:r>
                            <w:r w:rsidR="009144C5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 xml:space="preserve"> in diesen schweren Zeiten für Ihre Unterstützung</w:t>
                            </w:r>
                            <w:r w:rsidRPr="006B0E13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 xml:space="preserve"> und Solidaritä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4C3C7" id="_x0000_s1027" type="#_x0000_t202" style="position:absolute;margin-left:15.5pt;margin-top:149.5pt;width:300.5pt;height:2in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" filled="f" stroked="f" strokeweight=".5pt">
                <v:textbox style="mso-fit-shape-to-text:t">
                  <w:txbxContent>
                    <w:p w14:paraId="5AFA8E47" w14:textId="459541B3" w:rsidR="00C95182" w:rsidRPr="006B0E13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</w:pPr>
                      <w:r w:rsidRPr="006B0E13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 xml:space="preserve">Im Namen von </w:t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instrText xml:space="preserve"> MERGEFIELD Firma </w:instrText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>«Firma»</w:t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="009144C5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>danken wir I</w:t>
                      </w:r>
                      <w:r w:rsidRPr="006B0E13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>hnen</w:t>
                      </w:r>
                      <w:r w:rsidR="009144C5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 xml:space="preserve"> in diesen schweren Zeiten für Ihre Unterstützung</w:t>
                      </w:r>
                      <w:r w:rsidRPr="006B0E13"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 xml:space="preserve"> und Solidarität</w:t>
                      </w:r>
                      <w:r>
                        <w:rPr>
                          <w:rFonts w:ascii="Century Gothic" w:hAnsi="Century Gothic"/>
                          <w:noProof/>
                          <w:color w:val="9CB11F"/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0E1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4058E" wp14:editId="75D84BFB">
                <wp:simplePos x="0" y="0"/>
                <wp:positionH relativeFrom="page">
                  <wp:posOffset>196850</wp:posOffset>
                </wp:positionH>
                <wp:positionV relativeFrom="paragraph">
                  <wp:posOffset>908050</wp:posOffset>
                </wp:positionV>
                <wp:extent cx="3816350" cy="1828800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FEF3E" w14:textId="42CA3F6D" w:rsidR="00C95182" w:rsidRPr="006B0E13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begin"/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instrText xml:space="preserve"> MERGEFIELD Titel </w:instrTex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t>«Titel»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end"/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begin"/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instrText xml:space="preserve"> MERGEFIELD Vorname </w:instrTex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t>«Vorname»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end"/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begin"/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instrText xml:space="preserve"> MERGEFIELD Nachname </w:instrTex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t>«Nachname»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32"/>
                                <w:szCs w:val="32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4058E" id="Text Box 5" o:spid="_x0000_s1028" type="#_x0000_t202" style="position:absolute;margin-left:15.5pt;margin-top:71.5pt;width:300.5pt;height:2in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" filled="f" stroked="f" strokeweight=".5pt">
                <v:textbox style="mso-fit-shape-to-text:t">
                  <w:txbxContent>
                    <w:p w14:paraId="712FEF3E" w14:textId="42CA3F6D" w:rsidR="00C95182" w:rsidRPr="006B0E13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</w:pP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begin"/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instrText xml:space="preserve"> MERGEFIELD Titel </w:instrTex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t>«Titel»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end"/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begin"/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instrText xml:space="preserve"> MERGEFIELD Vorname </w:instrTex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t>«Vorname»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end"/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begin"/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instrText xml:space="preserve"> MERGEFIELD Nachname </w:instrTex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t>«Nachname»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32"/>
                          <w:szCs w:val="32"/>
                          <w:lang w:val="de-CH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0E1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BD619" wp14:editId="6153AC0A">
                <wp:simplePos x="0" y="0"/>
                <wp:positionH relativeFrom="page">
                  <wp:posOffset>196850</wp:posOffset>
                </wp:positionH>
                <wp:positionV relativeFrom="paragraph">
                  <wp:posOffset>146050</wp:posOffset>
                </wp:positionV>
                <wp:extent cx="3816350" cy="819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AA3B3" w14:textId="1767953E" w:rsidR="00C95182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56"/>
                                <w:szCs w:val="56"/>
                              </w:rPr>
                            </w:pPr>
                            <w:r w:rsidRPr="006B0E13">
                              <w:rPr>
                                <w:rFonts w:ascii="Century Gothic" w:hAnsi="Century Gothic"/>
                                <w:noProof/>
                                <w:color w:val="9CB11F"/>
                                <w:sz w:val="64"/>
                                <w:szCs w:val="64"/>
                              </w:rPr>
                              <w:t>GUTSCHEIN</w:t>
                            </w:r>
                            <w:r w:rsidRPr="006B0E13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56"/>
                                <w:szCs w:val="56"/>
                              </w:rPr>
                              <w:br/>
                            </w:r>
                            <w:r w:rsidRPr="006B0E13">
                              <w:rPr>
                                <w:rFonts w:ascii="Century Gothic" w:hAnsi="Century Gothic"/>
                                <w:i/>
                                <w:iCs/>
                                <w:noProof/>
                                <w:color w:val="9CB11F"/>
                                <w:sz w:val="28"/>
                                <w:szCs w:val="28"/>
                              </w:rPr>
                              <w:t>für</w:t>
                            </w:r>
                          </w:p>
                          <w:p w14:paraId="3E48FCD3" w14:textId="12D0E77C" w:rsidR="00C95182" w:rsidRPr="006B0E13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CB11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D619" id="Text Box 3" o:spid="_x0000_s1029" type="#_x0000_t202" style="position:absolute;margin-left:15.5pt;margin-top:11.5pt;width:300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" filled="f" stroked="f" strokeweight=".5pt">
                <v:textbox>
                  <w:txbxContent>
                    <w:p w14:paraId="5BDAA3B3" w14:textId="1767953E" w:rsidR="00C95182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56"/>
                          <w:szCs w:val="56"/>
                        </w:rPr>
                      </w:pPr>
                      <w:r w:rsidRPr="006B0E13">
                        <w:rPr>
                          <w:rFonts w:ascii="Century Gothic" w:hAnsi="Century Gothic"/>
                          <w:noProof/>
                          <w:color w:val="9CB11F"/>
                          <w:sz w:val="64"/>
                          <w:szCs w:val="64"/>
                        </w:rPr>
                        <w:t>GUTSCHEIN</w:t>
                      </w:r>
                      <w:r w:rsidRPr="006B0E13"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56"/>
                          <w:szCs w:val="56"/>
                        </w:rPr>
                        <w:br/>
                      </w:r>
                      <w:r w:rsidRPr="006B0E13">
                        <w:rPr>
                          <w:rFonts w:ascii="Century Gothic" w:hAnsi="Century Gothic"/>
                          <w:i/>
                          <w:iCs/>
                          <w:noProof/>
                          <w:color w:val="9CB11F"/>
                          <w:sz w:val="28"/>
                          <w:szCs w:val="28"/>
                        </w:rPr>
                        <w:t>für</w:t>
                      </w:r>
                    </w:p>
                    <w:p w14:paraId="3E48FCD3" w14:textId="12D0E77C" w:rsidR="00C95182" w:rsidRPr="006B0E13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9CB11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0E1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ACEB" wp14:editId="2F071AD8">
                <wp:simplePos x="0" y="0"/>
                <wp:positionH relativeFrom="page">
                  <wp:posOffset>5568950</wp:posOffset>
                </wp:positionH>
                <wp:positionV relativeFrom="paragraph">
                  <wp:posOffset>1200150</wp:posOffset>
                </wp:positionV>
                <wp:extent cx="1885950" cy="1828800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D81CC" w14:textId="77777777" w:rsidR="00C95182" w:rsidRDefault="00C95182" w:rsidP="00DA250F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  <w:p w14:paraId="135EB12C" w14:textId="77777777" w:rsidR="00C95182" w:rsidRPr="006B0E13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0E13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Im Wert von</w:t>
                            </w:r>
                          </w:p>
                          <w:p w14:paraId="472C6A5D" w14:textId="34ECE7E9" w:rsidR="00C95182" w:rsidRPr="006B0E13" w:rsidRDefault="00C95182" w:rsidP="006B0E13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H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MERGEFIELD Betrag </w:instrTex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76ED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«Betrag»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2ACEB" id="Text Box 2" o:spid="_x0000_s1030" type="#_x0000_t202" style="position:absolute;margin-left:438.5pt;margin-top:94.5pt;width:148.5pt;height:2in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" filled="f" stroked="f" strokeweight=".5pt">
                <v:textbox style="mso-fit-shape-to-text:t">
                  <w:txbxContent>
                    <w:p w14:paraId="7D4D81CC" w14:textId="77777777" w:rsidR="00C95182" w:rsidRDefault="00C95182" w:rsidP="00DA250F">
                      <w:pPr>
                        <w:rPr>
                          <w:rFonts w:ascii="Century Gothic" w:hAnsi="Century Gothic"/>
                          <w:noProof/>
                        </w:rPr>
                      </w:pPr>
                    </w:p>
                    <w:p w14:paraId="135EB12C" w14:textId="77777777" w:rsidR="00C95182" w:rsidRPr="006B0E13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0E13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32"/>
                          <w:szCs w:val="32"/>
                        </w:rPr>
                        <w:t>Im Wert von</w:t>
                      </w:r>
                    </w:p>
                    <w:p w14:paraId="472C6A5D" w14:textId="34ECE7E9" w:rsidR="00C95182" w:rsidRPr="006B0E13" w:rsidRDefault="00C95182" w:rsidP="006B0E13">
                      <w:pPr>
                        <w:tabs>
                          <w:tab w:val="left" w:pos="2820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CHF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instrText xml:space="preserve"> MERGEFIELD Betrag </w:instrTex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="00E76ED0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«Betrag»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B0E13" w:rsidRPr="006B0E13" w:rsidSect="005312EA">
      <w:pgSz w:w="12240" w:h="5328" w:orient="landscape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ad.raiffeisen.ch\DatenRCH\Ber_Mktg\10Alle\Ad-hoc Corona\04_Werbung\Visual Content\03_serienbrieflokalheldensupport\Serienbrief_Gutschein_ne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\\ad.raiffeisen.ch\DatenRCH\Ber_Mktg\10Alle\Ad-hoc Corona\04_Werbung\Visual Content\03_serienbrieflokalheldensupport\Serienbrief_Gutschein_ne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de-CH"/>
      </w:fieldMapData>
      <w:fieldMapData>
        <w:type w:val="dbColumn"/>
        <w:name w:val="Titel"/>
        <w:mappedName w:val="Anrede"/>
        <w:column w:val="0"/>
        <w:lid w:val="de-CH"/>
      </w:fieldMapData>
      <w:fieldMapData>
        <w:type w:val="dbColumn"/>
        <w:name w:val="Vorname"/>
        <w:mappedName w:val="Vorname"/>
        <w:column w:val="1"/>
        <w:lid w:val="de-CH"/>
      </w:fieldMapData>
      <w:fieldMapData>
        <w:lid w:val="de-CH"/>
      </w:fieldMapData>
      <w:fieldMapData>
        <w:type w:val="dbColumn"/>
        <w:name w:val="Nachname"/>
        <w:mappedName w:val="Nachnam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Firma"/>
        <w:mappedName w:val="Firma"/>
        <w:column w:val="4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6A"/>
    <w:rsid w:val="00093E11"/>
    <w:rsid w:val="001C397F"/>
    <w:rsid w:val="001E3045"/>
    <w:rsid w:val="005312EA"/>
    <w:rsid w:val="006B0E13"/>
    <w:rsid w:val="00722105"/>
    <w:rsid w:val="009144C5"/>
    <w:rsid w:val="00A13DAE"/>
    <w:rsid w:val="00C0606A"/>
    <w:rsid w:val="00C95182"/>
    <w:rsid w:val="00D9225C"/>
    <w:rsid w:val="00DA250F"/>
    <w:rsid w:val="00DE4E7B"/>
    <w:rsid w:val="00DF67A2"/>
    <w:rsid w:val="00E76ED0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46182"/>
  <w15:chartTrackingRefBased/>
  <w15:docId w15:val="{1383A45C-58C1-4039-927F-9066001E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ad.raiffeisen.ch\DatenRCH\Ber_Mktg\10Alle\Ad-hoc%20Corona\04_Werbung\Visual%20Content\03_serienbrieflokalheldensupport\Serienbrief_Gutschein_neu.xlsx" TargetMode="External"/><Relationship Id="rId1" Type="http://schemas.openxmlformats.org/officeDocument/2006/relationships/mailMergeSource" Target="file:///\\ad.raiffeisen.ch\DatenRCH\Ber_Mktg\10Alle\Ad-hoc%20Corona\04_Werbung\Visual%20Content\03_serienbrieflokalheldensupport\Serienbrief_Gutschein_ne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B595-E58D-4ED7-92D8-CC2D7AC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omas</dc:creator>
  <cp:keywords/>
  <dc:description/>
  <cp:lastModifiedBy>Stefani Zemp</cp:lastModifiedBy>
  <cp:revision>6</cp:revision>
  <dcterms:created xsi:type="dcterms:W3CDTF">2020-04-01T09:46:00Z</dcterms:created>
  <dcterms:modified xsi:type="dcterms:W3CDTF">2020-04-21T11:51:00Z</dcterms:modified>
</cp:coreProperties>
</file>